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35489" w14:textId="77777777" w:rsidR="00053931" w:rsidRPr="005B4AAA" w:rsidRDefault="00053931" w:rsidP="007714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DBA6" w14:textId="1A9D1994" w:rsidR="00053931" w:rsidRPr="002D76BD" w:rsidRDefault="002D76BD" w:rsidP="007714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53931" w:rsidRPr="002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tbl>
      <w:tblPr>
        <w:tblStyle w:val="2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567"/>
        <w:gridCol w:w="7229"/>
      </w:tblGrid>
      <w:tr w:rsidR="00053931" w:rsidRPr="005B4AAA" w14:paraId="38201FAE" w14:textId="77777777" w:rsidTr="008F7965">
        <w:tc>
          <w:tcPr>
            <w:tcW w:w="1871" w:type="dxa"/>
          </w:tcPr>
          <w:p w14:paraId="3D0D148B" w14:textId="77777777" w:rsidR="00053931" w:rsidRPr="005B4AAA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4AAA">
              <w:rPr>
                <w:sz w:val="24"/>
                <w:szCs w:val="24"/>
              </w:rPr>
              <w:t>о действующ</w:t>
            </w:r>
            <w:r w:rsidR="00DB6CB5">
              <w:rPr>
                <w:sz w:val="24"/>
                <w:szCs w:val="24"/>
              </w:rPr>
              <w:t>ем</w:t>
            </w:r>
            <w:r w:rsidRPr="005B4AA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67" w:type="dxa"/>
          </w:tcPr>
          <w:p w14:paraId="39D9FCE7" w14:textId="02BEEF99" w:rsidR="00053931" w:rsidRPr="005B4AAA" w:rsidRDefault="00771435" w:rsidP="007F44A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6D4C">
              <w:rPr>
                <w:sz w:val="24"/>
                <w:szCs w:val="24"/>
              </w:rPr>
              <w:t>2</w:t>
            </w:r>
            <w:r w:rsidR="002D76BD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7AC7ECAD" w14:textId="2936A2E4" w:rsidR="00192F6E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4AAA">
              <w:rPr>
                <w:sz w:val="24"/>
                <w:szCs w:val="24"/>
              </w:rPr>
              <w:t xml:space="preserve">году </w:t>
            </w:r>
            <w:r w:rsidR="00DB6CB5">
              <w:rPr>
                <w:sz w:val="24"/>
                <w:szCs w:val="24"/>
              </w:rPr>
              <w:t xml:space="preserve">лагере с дневным пребыванием </w:t>
            </w:r>
            <w:r w:rsidR="00DB6CB5" w:rsidRPr="004479ED">
              <w:rPr>
                <w:sz w:val="24"/>
                <w:szCs w:val="24"/>
              </w:rPr>
              <w:t>детей «</w:t>
            </w:r>
            <w:r w:rsidR="0096408A">
              <w:rPr>
                <w:sz w:val="24"/>
                <w:szCs w:val="24"/>
              </w:rPr>
              <w:t>Летнее ассорти</w:t>
            </w:r>
            <w:r w:rsidR="00DB6CB5" w:rsidRPr="004479ED">
              <w:rPr>
                <w:sz w:val="24"/>
                <w:szCs w:val="24"/>
              </w:rPr>
              <w:t xml:space="preserve">» на базе </w:t>
            </w:r>
            <w:r w:rsidR="00DB6CB5">
              <w:rPr>
                <w:sz w:val="24"/>
                <w:szCs w:val="24"/>
              </w:rPr>
              <w:t>муниципального казенного учрежден</w:t>
            </w:r>
            <w:r w:rsidR="0096408A">
              <w:rPr>
                <w:sz w:val="24"/>
                <w:szCs w:val="24"/>
              </w:rPr>
              <w:t>ия дополнительного образования детский эколого-биологический центр  «Эко-Дон</w:t>
            </w:r>
            <w:r w:rsidR="00DB6CB5">
              <w:rPr>
                <w:sz w:val="24"/>
                <w:szCs w:val="24"/>
              </w:rPr>
              <w:t xml:space="preserve">» </w:t>
            </w:r>
          </w:p>
          <w:p w14:paraId="62CFA2FB" w14:textId="77777777" w:rsidR="00053931" w:rsidRPr="005B4AAA" w:rsidRDefault="00DB6CB5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ача-на-Дону» Волгоградской области</w:t>
            </w:r>
            <w:r w:rsidR="00053931" w:rsidRPr="005B4AAA">
              <w:rPr>
                <w:sz w:val="24"/>
                <w:szCs w:val="24"/>
              </w:rPr>
              <w:t>, расположенн</w:t>
            </w:r>
            <w:r w:rsidR="0005393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="00053931" w:rsidRPr="005B4AAA">
              <w:rPr>
                <w:sz w:val="24"/>
                <w:szCs w:val="24"/>
              </w:rPr>
              <w:t xml:space="preserve"> на территории</w:t>
            </w:r>
            <w:r w:rsidR="00771435">
              <w:rPr>
                <w:sz w:val="24"/>
                <w:szCs w:val="24"/>
              </w:rPr>
              <w:t xml:space="preserve"> </w:t>
            </w:r>
            <w:r w:rsidR="00771435" w:rsidRPr="00771435">
              <w:rPr>
                <w:sz w:val="24"/>
                <w:szCs w:val="24"/>
                <w:u w:val="single"/>
              </w:rPr>
              <w:t>Калачевского муниципального района</w:t>
            </w:r>
            <w:r w:rsidR="00053931" w:rsidRPr="005B4AAA">
              <w:rPr>
                <w:sz w:val="24"/>
                <w:szCs w:val="24"/>
              </w:rPr>
              <w:t xml:space="preserve"> Волгоградской</w:t>
            </w:r>
            <w:r w:rsidR="00771435">
              <w:rPr>
                <w:sz w:val="24"/>
                <w:szCs w:val="24"/>
              </w:rPr>
              <w:t xml:space="preserve"> </w:t>
            </w:r>
            <w:r w:rsidR="00053931" w:rsidRPr="005B4AAA">
              <w:rPr>
                <w:sz w:val="24"/>
                <w:szCs w:val="24"/>
              </w:rPr>
              <w:t>области</w:t>
            </w:r>
          </w:p>
          <w:p w14:paraId="52AC5405" w14:textId="77777777" w:rsidR="00053931" w:rsidRPr="005B4AAA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36C2436" w14:textId="77777777" w:rsidR="00053931" w:rsidRPr="005B4AAA" w:rsidRDefault="00053931" w:rsidP="00053931">
      <w:pPr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4961"/>
        <w:gridCol w:w="3969"/>
      </w:tblGrid>
      <w:tr w:rsidR="00053931" w:rsidRPr="005B4AAA" w14:paraId="5BD7D802" w14:textId="77777777" w:rsidTr="00E45F35">
        <w:tc>
          <w:tcPr>
            <w:tcW w:w="737" w:type="dxa"/>
          </w:tcPr>
          <w:p w14:paraId="26B608D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14:paraId="307D855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3969" w:type="dxa"/>
          </w:tcPr>
          <w:p w14:paraId="5A71D3D1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53931" w:rsidRPr="005B4AAA" w14:paraId="5BCF3789" w14:textId="77777777" w:rsidTr="00E45F35">
        <w:tc>
          <w:tcPr>
            <w:tcW w:w="737" w:type="dxa"/>
          </w:tcPr>
          <w:p w14:paraId="0286B1D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0460B11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0C7767A1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3931" w:rsidRPr="005B4AAA" w14:paraId="15FD8023" w14:textId="77777777" w:rsidTr="00E45F35">
        <w:tc>
          <w:tcPr>
            <w:tcW w:w="737" w:type="dxa"/>
          </w:tcPr>
          <w:p w14:paraId="37926C39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14:paraId="074E9769" w14:textId="77777777" w:rsidR="00053931" w:rsidRPr="00A720E5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едения о юридическом лице или индивидуальном предпринимателе, осуществляющем деятельность в сфере отдыха и оздоровления детей либ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ующем</w:t>
            </w: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ых и оздоровления детей</w:t>
            </w:r>
          </w:p>
        </w:tc>
        <w:tc>
          <w:tcPr>
            <w:tcW w:w="3969" w:type="dxa"/>
          </w:tcPr>
          <w:p w14:paraId="6D133C4E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931" w:rsidRPr="005B4AAA" w14:paraId="19173347" w14:textId="77777777" w:rsidTr="00E45F35">
        <w:tc>
          <w:tcPr>
            <w:tcW w:w="737" w:type="dxa"/>
          </w:tcPr>
          <w:p w14:paraId="392985AC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</w:tcPr>
          <w:p w14:paraId="08F9F1DA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в соответствии с Уставом или положением</w:t>
            </w:r>
          </w:p>
        </w:tc>
        <w:tc>
          <w:tcPr>
            <w:tcW w:w="3969" w:type="dxa"/>
          </w:tcPr>
          <w:p w14:paraId="258D5FAF" w14:textId="2131C17D" w:rsidR="0096408A" w:rsidRPr="0096408A" w:rsidRDefault="0096408A" w:rsidP="00964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ский эколого-биологический центр  «Эко-Дон» </w:t>
            </w:r>
          </w:p>
          <w:p w14:paraId="77BFEDEA" w14:textId="3CE479CA" w:rsidR="00053931" w:rsidRPr="005B4AAA" w:rsidRDefault="0096408A" w:rsidP="00964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ач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Дону» Волгоградской области</w:t>
            </w:r>
          </w:p>
        </w:tc>
      </w:tr>
      <w:tr w:rsidR="00053931" w:rsidRPr="005B4AAA" w14:paraId="01FF4A70" w14:textId="77777777" w:rsidTr="00E45F35">
        <w:tc>
          <w:tcPr>
            <w:tcW w:w="737" w:type="dxa"/>
          </w:tcPr>
          <w:p w14:paraId="2A16FBA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</w:tcPr>
          <w:p w14:paraId="4EC09C0B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  <w:tc>
          <w:tcPr>
            <w:tcW w:w="3969" w:type="dxa"/>
          </w:tcPr>
          <w:p w14:paraId="4E2F2730" w14:textId="2CA71995" w:rsidR="00053931" w:rsidRPr="005B4AAA" w:rsidRDefault="00E50072" w:rsidP="009640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МКУ ДО Д</w:t>
            </w:r>
            <w:r w:rsidR="0096408A">
              <w:rPr>
                <w:rFonts w:ascii="Times New Roman" w:hAnsi="Times New Roman" w:cs="Times New Roman"/>
                <w:sz w:val="24"/>
                <w:szCs w:val="24"/>
              </w:rPr>
              <w:t>ЭБЦ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408A">
              <w:rPr>
                <w:rFonts w:ascii="Times New Roman" w:hAnsi="Times New Roman" w:cs="Times New Roman"/>
                <w:sz w:val="24"/>
                <w:szCs w:val="24"/>
              </w:rPr>
              <w:t>Эко-Дон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40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г. Калача-на-Дону</w:t>
            </w:r>
          </w:p>
        </w:tc>
      </w:tr>
      <w:tr w:rsidR="00053931" w:rsidRPr="005B4AAA" w14:paraId="7F5AF637" w14:textId="77777777" w:rsidTr="00E45F35">
        <w:tc>
          <w:tcPr>
            <w:tcW w:w="737" w:type="dxa"/>
          </w:tcPr>
          <w:p w14:paraId="39D750A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1" w:type="dxa"/>
          </w:tcPr>
          <w:p w14:paraId="143EDA37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 (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)</w:t>
            </w:r>
          </w:p>
        </w:tc>
        <w:tc>
          <w:tcPr>
            <w:tcW w:w="3969" w:type="dxa"/>
          </w:tcPr>
          <w:p w14:paraId="4A462089" w14:textId="3631428B" w:rsidR="00053931" w:rsidRPr="005B4AAA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009960</w:t>
            </w:r>
          </w:p>
        </w:tc>
      </w:tr>
      <w:tr w:rsidR="00053931" w:rsidRPr="005B4AAA" w14:paraId="45D356C0" w14:textId="77777777" w:rsidTr="00E45F35">
        <w:tc>
          <w:tcPr>
            <w:tcW w:w="737" w:type="dxa"/>
          </w:tcPr>
          <w:p w14:paraId="5FA4A300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1" w:type="dxa"/>
          </w:tcPr>
          <w:p w14:paraId="4A0E1D21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969" w:type="dxa"/>
          </w:tcPr>
          <w:p w14:paraId="1A804492" w14:textId="1AD2AB56" w:rsidR="00053931" w:rsidRPr="005B4AAA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405366203</w:t>
            </w:r>
          </w:p>
        </w:tc>
      </w:tr>
      <w:tr w:rsidR="00053931" w:rsidRPr="005B4AAA" w14:paraId="41DF7693" w14:textId="77777777" w:rsidTr="00E45F35">
        <w:tc>
          <w:tcPr>
            <w:tcW w:w="737" w:type="dxa"/>
          </w:tcPr>
          <w:p w14:paraId="57B3E90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1" w:type="dxa"/>
          </w:tcPr>
          <w:p w14:paraId="2C0087BE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9" w:type="dxa"/>
          </w:tcPr>
          <w:p w14:paraId="2B644CB5" w14:textId="36965E75" w:rsidR="00053931" w:rsidRPr="005B4AAA" w:rsidRDefault="00BB558F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</w:t>
            </w:r>
            <w:r w:rsidR="00CE6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D49">
              <w:rPr>
                <w:rFonts w:ascii="Times New Roman" w:hAnsi="Times New Roman" w:cs="Times New Roman"/>
                <w:sz w:val="24"/>
                <w:szCs w:val="24"/>
              </w:rPr>
              <w:t>,  ул. Революционная, 421а,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Калача-на-Дону, д. 3, г. Калач-на-Дону Волгоградской области</w:t>
            </w:r>
          </w:p>
        </w:tc>
      </w:tr>
      <w:tr w:rsidR="00053931" w:rsidRPr="005B4AAA" w14:paraId="3B24DF75" w14:textId="77777777" w:rsidTr="00E45F35">
        <w:tc>
          <w:tcPr>
            <w:tcW w:w="737" w:type="dxa"/>
          </w:tcPr>
          <w:p w14:paraId="34D4AF6F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61" w:type="dxa"/>
          </w:tcPr>
          <w:p w14:paraId="5E5AFA7B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969" w:type="dxa"/>
          </w:tcPr>
          <w:p w14:paraId="6348339F" w14:textId="4ED26F82" w:rsidR="00192F6E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3 ул. Революционная, д. 421</w:t>
            </w:r>
            <w:r w:rsidR="00CB4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F14D07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г. Калач-на-Дону Волгоградской области</w:t>
            </w:r>
          </w:p>
        </w:tc>
      </w:tr>
      <w:tr w:rsidR="00053931" w:rsidRPr="005B4AAA" w14:paraId="132FF314" w14:textId="77777777" w:rsidTr="00E45F35">
        <w:tc>
          <w:tcPr>
            <w:tcW w:w="737" w:type="dxa"/>
          </w:tcPr>
          <w:p w14:paraId="109D6426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961" w:type="dxa"/>
          </w:tcPr>
          <w:p w14:paraId="0117B4B7" w14:textId="77777777" w:rsidR="00053931" w:rsidRPr="005B4AAA" w:rsidRDefault="00053931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969" w:type="dxa"/>
          </w:tcPr>
          <w:p w14:paraId="057C78B9" w14:textId="20DCFBBB" w:rsidR="00053931" w:rsidRPr="005B4AAA" w:rsidRDefault="00CB4D49" w:rsidP="00CB4D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ach_do.ecodon@volganet.ru</w:t>
            </w:r>
          </w:p>
        </w:tc>
      </w:tr>
      <w:tr w:rsidR="00053931" w:rsidRPr="005B4AAA" w14:paraId="3517478E" w14:textId="77777777" w:rsidTr="00E45F35">
        <w:tc>
          <w:tcPr>
            <w:tcW w:w="737" w:type="dxa"/>
          </w:tcPr>
          <w:p w14:paraId="318D0923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961" w:type="dxa"/>
          </w:tcPr>
          <w:p w14:paraId="0AA44723" w14:textId="77777777" w:rsidR="00053931" w:rsidRPr="005B4AAA" w:rsidRDefault="00053931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969" w:type="dxa"/>
          </w:tcPr>
          <w:p w14:paraId="5B49B0FA" w14:textId="6554C635" w:rsidR="00053931" w:rsidRPr="00F87988" w:rsidRDefault="00CB4D49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ocent-ecodon.ru/</w:t>
            </w:r>
          </w:p>
        </w:tc>
      </w:tr>
      <w:tr w:rsidR="00053931" w:rsidRPr="005B4AAA" w14:paraId="76C17D9D" w14:textId="77777777" w:rsidTr="00E45F35">
        <w:tc>
          <w:tcPr>
            <w:tcW w:w="737" w:type="dxa"/>
          </w:tcPr>
          <w:p w14:paraId="5920D92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14:paraId="5C382481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дения о лагере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3969" w:type="dxa"/>
          </w:tcPr>
          <w:p w14:paraId="70DD598E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931" w:rsidRPr="005B4AAA" w14:paraId="14F23614" w14:textId="77777777" w:rsidTr="00E45F35">
        <w:tc>
          <w:tcPr>
            <w:tcW w:w="737" w:type="dxa"/>
          </w:tcPr>
          <w:p w14:paraId="77FCF8E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1" w:type="dxa"/>
          </w:tcPr>
          <w:p w14:paraId="3EE696E8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69" w:type="dxa"/>
          </w:tcPr>
          <w:p w14:paraId="2F381108" w14:textId="6CAE3437" w:rsidR="00053931" w:rsidRPr="005B4AAA" w:rsidRDefault="00DB6CB5" w:rsidP="00B16A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>агерь с д</w:t>
            </w:r>
            <w:r w:rsidR="00CB4D49">
              <w:rPr>
                <w:rFonts w:ascii="Times New Roman" w:hAnsi="Times New Roman" w:cs="Times New Roman"/>
                <w:sz w:val="24"/>
                <w:szCs w:val="24"/>
              </w:rPr>
              <w:t>невным пребыванием детей «Летнее ассорти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</w:t>
            </w:r>
            <w:r w:rsidR="00BB55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дополнительного образования </w:t>
            </w:r>
            <w:r w:rsidR="00B16A9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экологического центра «Эко-Дон» </w:t>
            </w:r>
            <w:r w:rsidR="00BB558F">
              <w:rPr>
                <w:rFonts w:ascii="Times New Roman" w:hAnsi="Times New Roman" w:cs="Times New Roman"/>
                <w:sz w:val="24"/>
                <w:szCs w:val="24"/>
              </w:rPr>
              <w:t>г. Калача-на-Дону» Волгоградской области</w:t>
            </w:r>
          </w:p>
        </w:tc>
      </w:tr>
      <w:tr w:rsidR="00053931" w:rsidRPr="005B4AAA" w14:paraId="69E8138C" w14:textId="77777777" w:rsidTr="00E45F35">
        <w:tc>
          <w:tcPr>
            <w:tcW w:w="737" w:type="dxa"/>
          </w:tcPr>
          <w:p w14:paraId="2B114C66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1" w:type="dxa"/>
          </w:tcPr>
          <w:p w14:paraId="51ACA232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969" w:type="dxa"/>
          </w:tcPr>
          <w:p w14:paraId="66D73A65" w14:textId="635187B5" w:rsidR="00053931" w:rsidRPr="005B4AAA" w:rsidRDefault="00B16A9E" w:rsidP="00DB6C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тнее ассорти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3931" w:rsidRPr="005B4AAA" w14:paraId="2F10CBA5" w14:textId="77777777" w:rsidTr="00E45F35">
        <w:tc>
          <w:tcPr>
            <w:tcW w:w="737" w:type="dxa"/>
          </w:tcPr>
          <w:p w14:paraId="0742E06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1" w:type="dxa"/>
          </w:tcPr>
          <w:p w14:paraId="2BA81455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969" w:type="dxa"/>
          </w:tcPr>
          <w:p w14:paraId="6A20C1D7" w14:textId="41B28BB8" w:rsidR="00E45F35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</w:t>
            </w:r>
            <w:r w:rsidR="00CE663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421</w:t>
            </w:r>
            <w:r w:rsidR="00CE6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B94175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г. Калач-на-Дону Волгоградской области</w:t>
            </w:r>
          </w:p>
        </w:tc>
      </w:tr>
      <w:tr w:rsidR="00053931" w:rsidRPr="005B4AAA" w14:paraId="5D6CB0EF" w14:textId="77777777" w:rsidTr="00E45F35">
        <w:tc>
          <w:tcPr>
            <w:tcW w:w="737" w:type="dxa"/>
          </w:tcPr>
          <w:p w14:paraId="32613DE0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961" w:type="dxa"/>
          </w:tcPr>
          <w:p w14:paraId="578F9869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3969" w:type="dxa"/>
          </w:tcPr>
          <w:p w14:paraId="3AD6CC69" w14:textId="057BCAF9" w:rsidR="00053931" w:rsidRPr="005B4AAA" w:rsidRDefault="00CE6634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72) 3-61-70</w:t>
            </w:r>
          </w:p>
        </w:tc>
      </w:tr>
      <w:tr w:rsidR="00CE6634" w:rsidRPr="005B4AAA" w14:paraId="22623A45" w14:textId="77777777" w:rsidTr="00E45F35">
        <w:tc>
          <w:tcPr>
            <w:tcW w:w="737" w:type="dxa"/>
          </w:tcPr>
          <w:p w14:paraId="2DCCA408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961" w:type="dxa"/>
          </w:tcPr>
          <w:p w14:paraId="1EBD8D44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969" w:type="dxa"/>
          </w:tcPr>
          <w:p w14:paraId="68E132AE" w14:textId="5F95390C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ach_do.ecodon@volganet.ru</w:t>
            </w:r>
          </w:p>
        </w:tc>
      </w:tr>
      <w:tr w:rsidR="00CE6634" w:rsidRPr="005B4AAA" w14:paraId="751AC2BC" w14:textId="77777777" w:rsidTr="00E45F35">
        <w:tc>
          <w:tcPr>
            <w:tcW w:w="737" w:type="dxa"/>
          </w:tcPr>
          <w:p w14:paraId="2D62229D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961" w:type="dxa"/>
          </w:tcPr>
          <w:p w14:paraId="28D6A7B2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969" w:type="dxa"/>
          </w:tcPr>
          <w:p w14:paraId="4DEC1627" w14:textId="5C015169" w:rsidR="00CE6634" w:rsidRPr="00F87988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iocent-ecodon.ru/</w:t>
            </w:r>
          </w:p>
        </w:tc>
      </w:tr>
      <w:tr w:rsidR="00CE6634" w:rsidRPr="005B4AAA" w14:paraId="378BB578" w14:textId="77777777" w:rsidTr="00E45F35">
        <w:tc>
          <w:tcPr>
            <w:tcW w:w="737" w:type="dxa"/>
          </w:tcPr>
          <w:p w14:paraId="1EADAE12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4961" w:type="dxa"/>
          </w:tcPr>
          <w:p w14:paraId="07FBA11D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ственника лагеря</w:t>
            </w:r>
          </w:p>
        </w:tc>
        <w:tc>
          <w:tcPr>
            <w:tcW w:w="3969" w:type="dxa"/>
          </w:tcPr>
          <w:p w14:paraId="5B608E54" w14:textId="6EAD7DAF" w:rsidR="00CE6634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</w:t>
            </w:r>
            <w:r w:rsidR="006941BC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д</w:t>
            </w:r>
            <w:r w:rsidRPr="0075070E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="006941BC">
              <w:rPr>
                <w:rFonts w:ascii="Times New Roman" w:hAnsi="Times New Roman" w:cs="Times New Roman"/>
                <w:sz w:val="24"/>
                <w:szCs w:val="24"/>
              </w:rPr>
              <w:t>ий эколого-биологический центр «Эко-Дон»</w:t>
            </w:r>
            <w:bookmarkStart w:id="0" w:name="_GoBack"/>
            <w:bookmarkEnd w:id="0"/>
            <w:r w:rsidRPr="0075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12095" w14:textId="77777777" w:rsidR="00CE6634" w:rsidRPr="00BB558F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070E">
              <w:rPr>
                <w:rFonts w:ascii="Times New Roman" w:hAnsi="Times New Roman" w:cs="Times New Roman"/>
                <w:sz w:val="24"/>
                <w:szCs w:val="24"/>
              </w:rPr>
              <w:t>г. Калача-на-Дону» Волгоградской области</w:t>
            </w:r>
          </w:p>
        </w:tc>
      </w:tr>
      <w:tr w:rsidR="00CE6634" w:rsidRPr="005B4AAA" w14:paraId="3CE32481" w14:textId="77777777" w:rsidTr="00E45F35">
        <w:tc>
          <w:tcPr>
            <w:tcW w:w="737" w:type="dxa"/>
          </w:tcPr>
          <w:p w14:paraId="05BD7F0F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961" w:type="dxa"/>
          </w:tcPr>
          <w:p w14:paraId="51C01A58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агеря:</w:t>
            </w:r>
          </w:p>
        </w:tc>
        <w:tc>
          <w:tcPr>
            <w:tcW w:w="3969" w:type="dxa"/>
          </w:tcPr>
          <w:p w14:paraId="51BF8F23" w14:textId="77777777" w:rsidR="00CE6634" w:rsidRPr="00BB558F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E6634" w:rsidRPr="005B4AAA" w14:paraId="6A1FCB17" w14:textId="77777777" w:rsidTr="00E45F35">
        <w:tc>
          <w:tcPr>
            <w:tcW w:w="737" w:type="dxa"/>
          </w:tcPr>
          <w:p w14:paraId="70FC4D31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961" w:type="dxa"/>
          </w:tcPr>
          <w:p w14:paraId="1A2A32F6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го или круглогодичного действия, за исключением санаторно-оздоровительного лагеря</w:t>
            </w:r>
          </w:p>
        </w:tc>
        <w:tc>
          <w:tcPr>
            <w:tcW w:w="3969" w:type="dxa"/>
          </w:tcPr>
          <w:p w14:paraId="5FF1B90B" w14:textId="77777777" w:rsidR="00CE6634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4C53E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1A83C3A3" w14:textId="77777777" w:rsidTr="00E45F35">
        <w:tc>
          <w:tcPr>
            <w:tcW w:w="737" w:type="dxa"/>
          </w:tcPr>
          <w:p w14:paraId="60BF1CF3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961" w:type="dxa"/>
          </w:tcPr>
          <w:p w14:paraId="1EC69030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оздоровительный лагерь</w:t>
            </w:r>
          </w:p>
        </w:tc>
        <w:tc>
          <w:tcPr>
            <w:tcW w:w="3969" w:type="dxa"/>
          </w:tcPr>
          <w:p w14:paraId="42964938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56939D48" w14:textId="77777777" w:rsidTr="00E45F35">
        <w:tc>
          <w:tcPr>
            <w:tcW w:w="737" w:type="dxa"/>
          </w:tcPr>
          <w:p w14:paraId="4BF4F2F8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961" w:type="dxa"/>
          </w:tcPr>
          <w:p w14:paraId="0F19FB20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труда и отдыха</w:t>
            </w:r>
          </w:p>
        </w:tc>
        <w:tc>
          <w:tcPr>
            <w:tcW w:w="3969" w:type="dxa"/>
          </w:tcPr>
          <w:p w14:paraId="72C3A4BB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6968DFF8" w14:textId="77777777" w:rsidTr="00E45F35">
        <w:tc>
          <w:tcPr>
            <w:tcW w:w="737" w:type="dxa"/>
          </w:tcPr>
          <w:p w14:paraId="7805BD0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961" w:type="dxa"/>
          </w:tcPr>
          <w:p w14:paraId="0F31A8A3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й (профильный) лагерь, лагерь тематической направленности (указать)</w:t>
            </w:r>
          </w:p>
        </w:tc>
        <w:tc>
          <w:tcPr>
            <w:tcW w:w="3969" w:type="dxa"/>
          </w:tcPr>
          <w:p w14:paraId="7F1F28B0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0F02FD18" w14:textId="77777777" w:rsidTr="00E45F35">
        <w:tc>
          <w:tcPr>
            <w:tcW w:w="737" w:type="dxa"/>
          </w:tcPr>
          <w:p w14:paraId="77652CFE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961" w:type="dxa"/>
          </w:tcPr>
          <w:p w14:paraId="7F7C0ECC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палаточного типа</w:t>
            </w:r>
          </w:p>
        </w:tc>
        <w:tc>
          <w:tcPr>
            <w:tcW w:w="3969" w:type="dxa"/>
          </w:tcPr>
          <w:p w14:paraId="55509222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3525C96F" w14:textId="77777777" w:rsidTr="00E45F35">
        <w:tc>
          <w:tcPr>
            <w:tcW w:w="737" w:type="dxa"/>
          </w:tcPr>
          <w:p w14:paraId="00B433ED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6.</w:t>
            </w:r>
          </w:p>
        </w:tc>
        <w:tc>
          <w:tcPr>
            <w:tcW w:w="4961" w:type="dxa"/>
          </w:tcPr>
          <w:p w14:paraId="1C38B309" w14:textId="77777777" w:rsidR="00CE6634" w:rsidRPr="005B4AAA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аг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ь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организованны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осуществляющ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рганизацию отдыха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здоровления обучающихся в каникулярное время с круглосуточным или дневным пребыванием</w:t>
            </w:r>
          </w:p>
        </w:tc>
        <w:tc>
          <w:tcPr>
            <w:tcW w:w="3969" w:type="dxa"/>
          </w:tcPr>
          <w:p w14:paraId="463932FE" w14:textId="77777777" w:rsidR="00CE6634" w:rsidRDefault="00CE6634" w:rsidP="00BB5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60DA2" w14:textId="77777777" w:rsidR="00CE6634" w:rsidRPr="005B4AAA" w:rsidRDefault="00CE6634" w:rsidP="00BB55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E6634" w:rsidRPr="005B4AAA" w14:paraId="471AB021" w14:textId="77777777" w:rsidTr="00E45F35">
        <w:tc>
          <w:tcPr>
            <w:tcW w:w="737" w:type="dxa"/>
          </w:tcPr>
          <w:p w14:paraId="05AD690A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7.</w:t>
            </w:r>
          </w:p>
        </w:tc>
        <w:tc>
          <w:tcPr>
            <w:tcW w:w="4961" w:type="dxa"/>
          </w:tcPr>
          <w:p w14:paraId="68A36392" w14:textId="77777777" w:rsidR="00CE6634" w:rsidRPr="00026A1E" w:rsidRDefault="00CE6634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аг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ь</w:t>
            </w: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созданны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й</w:t>
            </w: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и организациях социального обслуживания</w:t>
            </w:r>
          </w:p>
        </w:tc>
        <w:tc>
          <w:tcPr>
            <w:tcW w:w="3969" w:type="dxa"/>
          </w:tcPr>
          <w:p w14:paraId="5F2FC80E" w14:textId="77777777" w:rsidR="00CE6634" w:rsidRPr="005B4AAA" w:rsidRDefault="00CE6634" w:rsidP="00DB6C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CE6634" w:rsidRPr="005B4AAA" w14:paraId="41503AB0" w14:textId="77777777" w:rsidTr="00E45F35">
        <w:tc>
          <w:tcPr>
            <w:tcW w:w="737" w:type="dxa"/>
          </w:tcPr>
          <w:p w14:paraId="65E3C32B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14:paraId="6DC33903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лагеря (указать: круглогодичный или сезонный (с наименованием месяцев года)</w:t>
            </w:r>
          </w:p>
        </w:tc>
        <w:tc>
          <w:tcPr>
            <w:tcW w:w="3969" w:type="dxa"/>
          </w:tcPr>
          <w:p w14:paraId="756F139C" w14:textId="77777777" w:rsidR="00CE6634" w:rsidRPr="005B4AAA" w:rsidRDefault="00CE6634" w:rsidP="00BB55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: и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юнь, июль</w:t>
            </w:r>
          </w:p>
        </w:tc>
      </w:tr>
      <w:tr w:rsidR="00CE6634" w:rsidRPr="005B4AAA" w14:paraId="20825BD6" w14:textId="77777777" w:rsidTr="00E45F35">
        <w:tc>
          <w:tcPr>
            <w:tcW w:w="737" w:type="dxa"/>
          </w:tcPr>
          <w:p w14:paraId="3DE844E2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961" w:type="dxa"/>
          </w:tcPr>
          <w:p w14:paraId="12A76EDE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смену (вместимость детей в одну смену) 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69" w:type="dxa"/>
          </w:tcPr>
          <w:p w14:paraId="1F03B7BE" w14:textId="0B04A773" w:rsidR="00CE6634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14:paraId="3C54E92E" w14:textId="6CACC205" w:rsidR="00B71F66" w:rsidRPr="005B4AAA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6634" w:rsidRPr="005B4AAA" w14:paraId="663EA8CD" w14:textId="77777777" w:rsidTr="00E45F35">
        <w:tc>
          <w:tcPr>
            <w:tcW w:w="737" w:type="dxa"/>
          </w:tcPr>
          <w:p w14:paraId="4409D73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961" w:type="dxa"/>
          </w:tcPr>
          <w:p w14:paraId="489234D8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смен (указать наименования смен по месяцам года)</w:t>
            </w:r>
          </w:p>
        </w:tc>
        <w:tc>
          <w:tcPr>
            <w:tcW w:w="3969" w:type="dxa"/>
          </w:tcPr>
          <w:p w14:paraId="2C021078" w14:textId="200363D8" w:rsidR="00CE6634" w:rsidRPr="005B4AAA" w:rsidRDefault="00CE6634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634" w:rsidRPr="005B4AAA" w14:paraId="45AEE2EC" w14:textId="77777777" w:rsidTr="00E45F35">
        <w:tc>
          <w:tcPr>
            <w:tcW w:w="737" w:type="dxa"/>
          </w:tcPr>
          <w:p w14:paraId="0CDEBF2E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961" w:type="dxa"/>
          </w:tcPr>
          <w:p w14:paraId="5859011B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, принимаемых на отдых и оздоровление в лагерь</w:t>
            </w:r>
          </w:p>
        </w:tc>
        <w:tc>
          <w:tcPr>
            <w:tcW w:w="3969" w:type="dxa"/>
          </w:tcPr>
          <w:p w14:paraId="698C47E4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7 – 15 лет</w:t>
            </w:r>
          </w:p>
        </w:tc>
      </w:tr>
      <w:tr w:rsidR="00CE6634" w:rsidRPr="005B4AAA" w14:paraId="0096F546" w14:textId="77777777" w:rsidTr="00E45F35">
        <w:tc>
          <w:tcPr>
            <w:tcW w:w="737" w:type="dxa"/>
          </w:tcPr>
          <w:p w14:paraId="6144638E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961" w:type="dxa"/>
          </w:tcPr>
          <w:p w14:paraId="17AC270A" w14:textId="77777777" w:rsidR="00CE6634" w:rsidRPr="005B4AAA" w:rsidRDefault="00CE6634" w:rsidP="008F79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смен в течение года с указанием продолжительности в днях и количестве детей, принимаемых в лагерь в течение года</w:t>
            </w:r>
          </w:p>
        </w:tc>
        <w:tc>
          <w:tcPr>
            <w:tcW w:w="3969" w:type="dxa"/>
          </w:tcPr>
          <w:p w14:paraId="4262660D" w14:textId="5393A4B7" w:rsidR="00CE6634" w:rsidRPr="004479ED" w:rsidRDefault="00CE6634" w:rsidP="00BB558F">
            <w:pPr>
              <w:pStyle w:val="1"/>
              <w:spacing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ED">
              <w:rPr>
                <w:rFonts w:ascii="Times New Roman" w:hAnsi="Times New Roman"/>
                <w:sz w:val="24"/>
                <w:szCs w:val="24"/>
              </w:rPr>
              <w:t>0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-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27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5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634">
              <w:rPr>
                <w:rFonts w:ascii="Times New Roman" w:hAnsi="Times New Roman"/>
                <w:sz w:val="24"/>
                <w:szCs w:val="24"/>
              </w:rPr>
              <w:t>18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дней   50 человек</w:t>
            </w:r>
          </w:p>
          <w:p w14:paraId="53F1DC22" w14:textId="02FDBC20" w:rsidR="00CE6634" w:rsidRPr="005B4AAA" w:rsidRDefault="00CE6634" w:rsidP="00CE66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-2</w:t>
            </w:r>
            <w:r>
              <w:rPr>
                <w:rFonts w:ascii="Times New Roman" w:hAnsi="Times New Roman"/>
                <w:sz w:val="24"/>
                <w:szCs w:val="24"/>
              </w:rPr>
              <w:t>4.07.2025 18 дней  25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E6634" w:rsidRPr="005B4AAA" w14:paraId="40C05591" w14:textId="77777777" w:rsidTr="00E45F35">
        <w:tc>
          <w:tcPr>
            <w:tcW w:w="737" w:type="dxa"/>
          </w:tcPr>
          <w:p w14:paraId="3A4C27A4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961" w:type="dxa"/>
          </w:tcPr>
          <w:p w14:paraId="169994AD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лагеря в эксплуатацию</w:t>
            </w:r>
          </w:p>
        </w:tc>
        <w:tc>
          <w:tcPr>
            <w:tcW w:w="3969" w:type="dxa"/>
          </w:tcPr>
          <w:p w14:paraId="1CE9647A" w14:textId="60951D58" w:rsidR="00CE6634" w:rsidRPr="005B4AAA" w:rsidRDefault="00CE6634" w:rsidP="007F44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CE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1.07.202</w:t>
            </w:r>
            <w:r w:rsidRPr="00CE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6634" w:rsidRPr="005B4AAA" w14:paraId="5B514FA8" w14:textId="77777777" w:rsidTr="00E45F35">
        <w:tc>
          <w:tcPr>
            <w:tcW w:w="737" w:type="dxa"/>
          </w:tcPr>
          <w:p w14:paraId="2D9F6CD3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961" w:type="dxa"/>
          </w:tcPr>
          <w:p w14:paraId="581EA9A0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следнего текущего ремонта лагеря</w:t>
            </w:r>
          </w:p>
        </w:tc>
        <w:tc>
          <w:tcPr>
            <w:tcW w:w="3969" w:type="dxa"/>
          </w:tcPr>
          <w:p w14:paraId="2B5E4A33" w14:textId="5D6461FA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634" w:rsidRPr="005B4AAA" w14:paraId="302E3228" w14:textId="77777777" w:rsidTr="00E45F35">
        <w:tc>
          <w:tcPr>
            <w:tcW w:w="737" w:type="dxa"/>
          </w:tcPr>
          <w:p w14:paraId="5969C4A9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961" w:type="dxa"/>
          </w:tcPr>
          <w:p w14:paraId="49AA5F0F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следнего капитального ремонта лагеря</w:t>
            </w:r>
          </w:p>
        </w:tc>
        <w:tc>
          <w:tcPr>
            <w:tcW w:w="3969" w:type="dxa"/>
          </w:tcPr>
          <w:p w14:paraId="280DB039" w14:textId="1F2E6078" w:rsidR="00CE6634" w:rsidRPr="005B4AAA" w:rsidRDefault="00FA4D01" w:rsidP="00FA4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6634" w:rsidRPr="005B4AAA" w14:paraId="2F4F4271" w14:textId="77777777" w:rsidTr="00E45F35">
        <w:tc>
          <w:tcPr>
            <w:tcW w:w="737" w:type="dxa"/>
          </w:tcPr>
          <w:p w14:paraId="7746EBE4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961" w:type="dxa"/>
          </w:tcPr>
          <w:p w14:paraId="76D46EFA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живания детей</w:t>
            </w:r>
          </w:p>
        </w:tc>
        <w:tc>
          <w:tcPr>
            <w:tcW w:w="3969" w:type="dxa"/>
          </w:tcPr>
          <w:p w14:paraId="4EB2756A" w14:textId="0AFCA8B6" w:rsidR="00CE6634" w:rsidRPr="005B4AAA" w:rsidRDefault="00FA4D01" w:rsidP="00FA4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6634" w:rsidRPr="005B4AAA" w14:paraId="140D6874" w14:textId="77777777" w:rsidTr="00E45F35">
        <w:tc>
          <w:tcPr>
            <w:tcW w:w="737" w:type="dxa"/>
          </w:tcPr>
          <w:p w14:paraId="0EB4C83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4961" w:type="dxa"/>
          </w:tcPr>
          <w:p w14:paraId="48718D51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питания детей</w:t>
            </w:r>
          </w:p>
        </w:tc>
        <w:tc>
          <w:tcPr>
            <w:tcW w:w="3969" w:type="dxa"/>
          </w:tcPr>
          <w:p w14:paraId="47474420" w14:textId="66BF44A2" w:rsidR="00CE6634" w:rsidRPr="005B4AAA" w:rsidRDefault="00CE6634" w:rsidP="00FA4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AF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готовых блюд для питания учащихся с </w:t>
            </w:r>
            <w:r w:rsidR="00FA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уд</w:t>
            </w:r>
            <w:proofErr w:type="spellEnd"/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E6634" w:rsidRPr="005B4AAA" w14:paraId="51317176" w14:textId="77777777" w:rsidTr="00E45F35">
        <w:tc>
          <w:tcPr>
            <w:tcW w:w="737" w:type="dxa"/>
          </w:tcPr>
          <w:p w14:paraId="616CE209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961" w:type="dxa"/>
          </w:tcPr>
          <w:p w14:paraId="29286071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</w:t>
            </w:r>
          </w:p>
        </w:tc>
        <w:tc>
          <w:tcPr>
            <w:tcW w:w="3969" w:type="dxa"/>
          </w:tcPr>
          <w:p w14:paraId="0D089B7B" w14:textId="0AAF6890" w:rsidR="00CE6634" w:rsidRDefault="00FA4D01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, зал</w:t>
            </w:r>
          </w:p>
          <w:p w14:paraId="1E417BA7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634" w:rsidRPr="005B4AAA" w14:paraId="59D66ADD" w14:textId="77777777" w:rsidTr="00E45F35">
        <w:tc>
          <w:tcPr>
            <w:tcW w:w="737" w:type="dxa"/>
          </w:tcPr>
          <w:p w14:paraId="70DA93C1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961" w:type="dxa"/>
          </w:tcPr>
          <w:p w14:paraId="0C6355CB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образовательной деятельности, о реализуемых программах</w:t>
            </w:r>
          </w:p>
        </w:tc>
        <w:tc>
          <w:tcPr>
            <w:tcW w:w="3969" w:type="dxa"/>
          </w:tcPr>
          <w:p w14:paraId="59DEF7D4" w14:textId="0DDFFBF6" w:rsidR="00FA4D01" w:rsidRPr="00FA4D01" w:rsidRDefault="00CE6634" w:rsidP="00FA4D0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4D01"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 «Летнее ассорти».</w:t>
            </w:r>
          </w:p>
        </w:tc>
      </w:tr>
      <w:tr w:rsidR="00CE6634" w:rsidRPr="005B4AAA" w14:paraId="47F9C041" w14:textId="77777777" w:rsidTr="00E45F35">
        <w:tc>
          <w:tcPr>
            <w:tcW w:w="737" w:type="dxa"/>
          </w:tcPr>
          <w:p w14:paraId="11CE7AE0" w14:textId="7EF81238" w:rsidR="00CE6634" w:rsidRPr="005B4AAA" w:rsidRDefault="00CE6634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961" w:type="dxa"/>
          </w:tcPr>
          <w:p w14:paraId="394CAE01" w14:textId="77777777" w:rsidR="00CE6634" w:rsidRPr="005B4AAA" w:rsidRDefault="00CE6634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оказания медицинской помощи детям</w:t>
            </w:r>
          </w:p>
        </w:tc>
        <w:tc>
          <w:tcPr>
            <w:tcW w:w="3969" w:type="dxa"/>
          </w:tcPr>
          <w:p w14:paraId="4DBC32E8" w14:textId="77777777" w:rsidR="00CE6634" w:rsidRPr="005B4AAA" w:rsidRDefault="00CE6634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По договору с ГБУЗ «Калачевская ЦРБ»</w:t>
            </w:r>
          </w:p>
        </w:tc>
      </w:tr>
      <w:tr w:rsidR="00B71F66" w:rsidRPr="005B4AAA" w14:paraId="7F58154D" w14:textId="77777777" w:rsidTr="00E45F35">
        <w:tc>
          <w:tcPr>
            <w:tcW w:w="737" w:type="dxa"/>
          </w:tcPr>
          <w:p w14:paraId="579A79A4" w14:textId="71361C1D" w:rsidR="00B71F66" w:rsidRPr="005B4AAA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961" w:type="dxa"/>
          </w:tcPr>
          <w:p w14:paraId="5C3978BF" w14:textId="23625873" w:rsidR="00B71F66" w:rsidRPr="005B4AAA" w:rsidRDefault="00B71F66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еспечении в лагере доступности услуг для детей-инвалидов и детей с ОВЗ</w:t>
            </w:r>
          </w:p>
        </w:tc>
        <w:tc>
          <w:tcPr>
            <w:tcW w:w="3969" w:type="dxa"/>
          </w:tcPr>
          <w:p w14:paraId="23DA0E02" w14:textId="0EE7EDC6" w:rsidR="00B71F66" w:rsidRPr="004479ED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личии пандус при входе в здание </w:t>
            </w:r>
          </w:p>
        </w:tc>
      </w:tr>
      <w:tr w:rsidR="00B71F66" w:rsidRPr="005B4AAA" w14:paraId="2F29D8EB" w14:textId="77777777" w:rsidTr="00E45F35">
        <w:tc>
          <w:tcPr>
            <w:tcW w:w="737" w:type="dxa"/>
          </w:tcPr>
          <w:p w14:paraId="7AFC72DD" w14:textId="73738E9A" w:rsidR="00B71F66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4961" w:type="dxa"/>
          </w:tcPr>
          <w:p w14:paraId="41CF850A" w14:textId="6099C3A1" w:rsidR="00B71F66" w:rsidRDefault="00B71F66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 (бассейна)</w:t>
            </w:r>
          </w:p>
        </w:tc>
        <w:tc>
          <w:tcPr>
            <w:tcW w:w="3969" w:type="dxa"/>
          </w:tcPr>
          <w:p w14:paraId="512FBB1B" w14:textId="05F2DC92" w:rsidR="00B71F66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1F66" w:rsidRPr="005B4AAA" w14:paraId="5EA397C3" w14:textId="77777777" w:rsidTr="00E45F35">
        <w:tc>
          <w:tcPr>
            <w:tcW w:w="737" w:type="dxa"/>
          </w:tcPr>
          <w:p w14:paraId="448831A0" w14:textId="4501EFED" w:rsidR="00B71F66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961" w:type="dxa"/>
          </w:tcPr>
          <w:p w14:paraId="37E4A3BD" w14:textId="17E40937" w:rsidR="00B71F66" w:rsidRDefault="00B71F66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 до места расположения лагеря</w:t>
            </w:r>
          </w:p>
        </w:tc>
        <w:tc>
          <w:tcPr>
            <w:tcW w:w="3969" w:type="dxa"/>
          </w:tcPr>
          <w:p w14:paraId="596A509E" w14:textId="19A127F2" w:rsidR="00B71F66" w:rsidRDefault="00B71F66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учащегося до ЛОЛ «Лет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рти» на базе МКУ ДО ДЭБЦ </w:t>
            </w:r>
            <w:r w:rsidR="00D42B91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4D839D1" wp14:editId="2160109F">
                  <wp:simplePos x="0" y="0"/>
                  <wp:positionH relativeFrom="column">
                    <wp:posOffset>-4688841</wp:posOffset>
                  </wp:positionH>
                  <wp:positionV relativeFrom="paragraph">
                    <wp:posOffset>-716916</wp:posOffset>
                  </wp:positionV>
                  <wp:extent cx="7549561" cy="10677525"/>
                  <wp:effectExtent l="0" t="0" r="0" b="0"/>
                  <wp:wrapNone/>
                  <wp:docPr id="2" name="Рисунок 2" descr="C:\Users\Пользователь\Pictures\2025-06-03\Изображе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2025-06-03\Изображе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32" cy="1067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-Д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л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 Волгоградской области</w:t>
            </w:r>
          </w:p>
        </w:tc>
      </w:tr>
      <w:tr w:rsidR="00B71F66" w:rsidRPr="005B4AAA" w14:paraId="3E95B123" w14:textId="77777777" w:rsidTr="00E45F35">
        <w:tc>
          <w:tcPr>
            <w:tcW w:w="737" w:type="dxa"/>
          </w:tcPr>
          <w:p w14:paraId="46663653" w14:textId="4818F078" w:rsidR="00B71F66" w:rsidRDefault="00B71F66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</w:t>
            </w:r>
            <w:r w:rsidR="00F5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14:paraId="5A3EEEF5" w14:textId="538438F7" w:rsidR="00B71F66" w:rsidRDefault="00F51C62" w:rsidP="00F51C62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анитарно-эпидемиологического благополучия</w:t>
            </w:r>
          </w:p>
        </w:tc>
        <w:tc>
          <w:tcPr>
            <w:tcW w:w="3969" w:type="dxa"/>
          </w:tcPr>
          <w:p w14:paraId="3B6220EB" w14:textId="251DE197" w:rsidR="00B71F66" w:rsidRDefault="00F51C62" w:rsidP="00F51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C62" w:rsidRPr="005B4AAA" w14:paraId="303D66E5" w14:textId="77777777" w:rsidTr="00E45F35">
        <w:tc>
          <w:tcPr>
            <w:tcW w:w="737" w:type="dxa"/>
          </w:tcPr>
          <w:p w14:paraId="5B5E80C9" w14:textId="3EA12BC5" w:rsidR="00F51C62" w:rsidRDefault="00F51C62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961" w:type="dxa"/>
          </w:tcPr>
          <w:p w14:paraId="537F8033" w14:textId="6FB12DFD" w:rsidR="00F51C62" w:rsidRDefault="00F51C62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дня пребывания ребёнка (в рублях)</w:t>
            </w:r>
          </w:p>
        </w:tc>
        <w:tc>
          <w:tcPr>
            <w:tcW w:w="3969" w:type="dxa"/>
          </w:tcPr>
          <w:p w14:paraId="5D6614EB" w14:textId="2F531343" w:rsidR="00F51C62" w:rsidRDefault="00F51C62" w:rsidP="00F51C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9</w:t>
            </w:r>
          </w:p>
        </w:tc>
      </w:tr>
    </w:tbl>
    <w:p w14:paraId="1DB1FE34" w14:textId="77777777" w:rsidR="002A5256" w:rsidRDefault="002A5256"/>
    <w:p w14:paraId="64D1CB88" w14:textId="77777777" w:rsidR="00FA4D01" w:rsidRPr="00F51C62" w:rsidRDefault="00FA4D01">
      <w:pPr>
        <w:rPr>
          <w:rFonts w:ascii="Times New Roman" w:hAnsi="Times New Roman" w:cs="Times New Roman"/>
          <w:sz w:val="24"/>
          <w:szCs w:val="24"/>
        </w:rPr>
      </w:pPr>
    </w:p>
    <w:p w14:paraId="5F79FEF7" w14:textId="6F446E94" w:rsidR="00FA4D01" w:rsidRPr="00F51C62" w:rsidRDefault="00F51C62">
      <w:pPr>
        <w:rPr>
          <w:rFonts w:ascii="Times New Roman" w:hAnsi="Times New Roman" w:cs="Times New Roman"/>
          <w:sz w:val="24"/>
          <w:szCs w:val="24"/>
        </w:rPr>
      </w:pPr>
      <w:r w:rsidRPr="00F51C62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1C62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51C62">
        <w:rPr>
          <w:rFonts w:ascii="Times New Roman" w:hAnsi="Times New Roman" w:cs="Times New Roman"/>
          <w:sz w:val="24"/>
          <w:szCs w:val="24"/>
        </w:rPr>
        <w:t xml:space="preserve"> И.Ю. Глазунов</w:t>
      </w:r>
    </w:p>
    <w:p w14:paraId="66372C69" w14:textId="158204CF" w:rsidR="00FA4D01" w:rsidRDefault="00FA4D01"/>
    <w:p w14:paraId="3AABF79C" w14:textId="77777777" w:rsidR="002A5256" w:rsidRDefault="002A5256"/>
    <w:p w14:paraId="53514C83" w14:textId="6558C597" w:rsidR="003470BA" w:rsidRDefault="003470BA"/>
    <w:sectPr w:rsidR="0034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31"/>
    <w:rsid w:val="00053931"/>
    <w:rsid w:val="000B09A8"/>
    <w:rsid w:val="000C6EBD"/>
    <w:rsid w:val="00100EBF"/>
    <w:rsid w:val="00176F8F"/>
    <w:rsid w:val="00192F6E"/>
    <w:rsid w:val="002A5256"/>
    <w:rsid w:val="002D6D4C"/>
    <w:rsid w:val="002D76BD"/>
    <w:rsid w:val="003470BA"/>
    <w:rsid w:val="003E49A8"/>
    <w:rsid w:val="004332DC"/>
    <w:rsid w:val="004C27FA"/>
    <w:rsid w:val="006941BC"/>
    <w:rsid w:val="0069713E"/>
    <w:rsid w:val="0075070E"/>
    <w:rsid w:val="00771435"/>
    <w:rsid w:val="007F44AF"/>
    <w:rsid w:val="009511DF"/>
    <w:rsid w:val="0096408A"/>
    <w:rsid w:val="00B16A9E"/>
    <w:rsid w:val="00B71F66"/>
    <w:rsid w:val="00BB558F"/>
    <w:rsid w:val="00CB4D49"/>
    <w:rsid w:val="00CE6634"/>
    <w:rsid w:val="00D42B91"/>
    <w:rsid w:val="00D73789"/>
    <w:rsid w:val="00DB6CB5"/>
    <w:rsid w:val="00E45F35"/>
    <w:rsid w:val="00E46959"/>
    <w:rsid w:val="00E50072"/>
    <w:rsid w:val="00F12175"/>
    <w:rsid w:val="00F51C62"/>
    <w:rsid w:val="00F87988"/>
    <w:rsid w:val="00F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3CD1"/>
  <w15:docId w15:val="{9712A9DC-A3F4-47F9-9873-DF2F6312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3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99"/>
    <w:rsid w:val="000539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5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BB558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50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CAAD-A42D-47A0-9FA1-42EF12FC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ePack by Diakov</cp:lastModifiedBy>
  <cp:revision>23</cp:revision>
  <cp:lastPrinted>2025-06-03T12:06:00Z</cp:lastPrinted>
  <dcterms:created xsi:type="dcterms:W3CDTF">2019-01-18T12:55:00Z</dcterms:created>
  <dcterms:modified xsi:type="dcterms:W3CDTF">2025-06-06T07:41:00Z</dcterms:modified>
</cp:coreProperties>
</file>